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FF" w:rsidRPr="00B65F1E" w:rsidRDefault="00A972F9" w:rsidP="00B65F1E">
      <w:pPr>
        <w:pStyle w:val="Name"/>
      </w:pPr>
      <w:r w:rsidRPr="00B65F1E">
        <w:t>Omkar Pathak</w:t>
      </w:r>
    </w:p>
    <w:p w:rsidR="001C43FF" w:rsidRPr="00B65F1E" w:rsidRDefault="00B65F1E">
      <w:pPr>
        <w:pStyle w:val="Address"/>
        <w:rPr>
          <w:rFonts w:asciiTheme="minorHAnsi" w:hAnsiTheme="minorHAnsi" w:cstheme="minorHAnsi"/>
          <w:sz w:val="22"/>
          <w:szCs w:val="22"/>
        </w:rPr>
      </w:pPr>
      <w:r w:rsidRPr="00B65F1E">
        <w:rPr>
          <w:rFonts w:asciiTheme="minorHAnsi" w:hAnsiTheme="minorHAnsi" w:cstheme="minorHAnsi"/>
          <w:sz w:val="22"/>
          <w:szCs w:val="22"/>
        </w:rPr>
        <w:t xml:space="preserve">BB-1, </w:t>
      </w:r>
      <w:proofErr w:type="spellStart"/>
      <w:r w:rsidRPr="00B65F1E">
        <w:rPr>
          <w:rFonts w:asciiTheme="minorHAnsi" w:hAnsiTheme="minorHAnsi" w:cstheme="minorHAnsi"/>
          <w:sz w:val="22"/>
          <w:szCs w:val="22"/>
        </w:rPr>
        <w:t>Swapnashilp</w:t>
      </w:r>
      <w:proofErr w:type="spellEnd"/>
      <w:r w:rsidR="00A972F9" w:rsidRPr="00B65F1E">
        <w:rPr>
          <w:rFonts w:asciiTheme="minorHAnsi" w:hAnsiTheme="minorHAnsi" w:cstheme="minorHAnsi"/>
          <w:sz w:val="22"/>
          <w:szCs w:val="22"/>
        </w:rPr>
        <w:t xml:space="preserve"> </w:t>
      </w:r>
      <w:r w:rsidRPr="00B65F1E">
        <w:rPr>
          <w:rFonts w:asciiTheme="minorHAnsi" w:hAnsiTheme="minorHAnsi" w:cstheme="minorHAnsi"/>
          <w:sz w:val="22"/>
          <w:szCs w:val="22"/>
        </w:rPr>
        <w:t>Apt</w:t>
      </w:r>
      <w:r w:rsidR="00A972F9" w:rsidRPr="00B65F1E">
        <w:rPr>
          <w:rFonts w:asciiTheme="minorHAnsi" w:hAnsiTheme="minorHAnsi" w:cstheme="minorHAnsi"/>
          <w:sz w:val="22"/>
          <w:szCs w:val="22"/>
        </w:rPr>
        <w:t>.,</w:t>
      </w:r>
    </w:p>
    <w:p w:rsidR="00A972F9" w:rsidRPr="00B65F1E" w:rsidRDefault="00B65F1E">
      <w:pPr>
        <w:pStyle w:val="Address"/>
        <w:rPr>
          <w:rFonts w:asciiTheme="minorHAnsi" w:hAnsiTheme="minorHAnsi" w:cstheme="minorHAnsi"/>
          <w:sz w:val="22"/>
          <w:szCs w:val="22"/>
        </w:rPr>
      </w:pPr>
      <w:r w:rsidRPr="00B65F1E">
        <w:rPr>
          <w:rFonts w:asciiTheme="minorHAnsi" w:hAnsiTheme="minorHAnsi" w:cstheme="minorHAnsi"/>
          <w:sz w:val="22"/>
          <w:szCs w:val="22"/>
        </w:rPr>
        <w:t xml:space="preserve">Near </w:t>
      </w:r>
      <w:proofErr w:type="spellStart"/>
      <w:r w:rsidRPr="00B65F1E">
        <w:rPr>
          <w:rFonts w:asciiTheme="minorHAnsi" w:hAnsiTheme="minorHAnsi" w:cstheme="minorHAnsi"/>
          <w:sz w:val="22"/>
          <w:szCs w:val="22"/>
        </w:rPr>
        <w:t>Citipride</w:t>
      </w:r>
      <w:proofErr w:type="spellEnd"/>
      <w:r w:rsidRPr="00B65F1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F1E">
        <w:rPr>
          <w:rFonts w:asciiTheme="minorHAnsi" w:hAnsiTheme="minorHAnsi" w:cstheme="minorHAnsi"/>
          <w:sz w:val="22"/>
          <w:szCs w:val="22"/>
        </w:rPr>
        <w:t>Kothrud</w:t>
      </w:r>
      <w:proofErr w:type="spellEnd"/>
      <w:r w:rsidR="00A972F9" w:rsidRPr="00B65F1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972F9" w:rsidRPr="00B65F1E">
        <w:rPr>
          <w:rFonts w:asciiTheme="minorHAnsi" w:hAnsiTheme="minorHAnsi" w:cstheme="minorHAnsi"/>
          <w:sz w:val="22"/>
          <w:szCs w:val="22"/>
        </w:rPr>
        <w:t>Kothrud</w:t>
      </w:r>
      <w:proofErr w:type="spellEnd"/>
      <w:r w:rsidR="00A972F9" w:rsidRPr="00B65F1E">
        <w:rPr>
          <w:rFonts w:asciiTheme="minorHAnsi" w:hAnsiTheme="minorHAnsi" w:cstheme="minorHAnsi"/>
          <w:sz w:val="22"/>
          <w:szCs w:val="22"/>
        </w:rPr>
        <w:t>,</w:t>
      </w:r>
    </w:p>
    <w:p w:rsidR="00A972F9" w:rsidRPr="00B65F1E" w:rsidRDefault="00A972F9">
      <w:pPr>
        <w:pStyle w:val="Address"/>
        <w:rPr>
          <w:rFonts w:asciiTheme="minorHAnsi" w:hAnsiTheme="minorHAnsi" w:cstheme="minorHAnsi"/>
          <w:sz w:val="22"/>
          <w:szCs w:val="22"/>
        </w:rPr>
      </w:pPr>
      <w:r w:rsidRPr="00B65F1E">
        <w:rPr>
          <w:rFonts w:asciiTheme="minorHAnsi" w:hAnsiTheme="minorHAnsi" w:cstheme="minorHAnsi"/>
          <w:sz w:val="22"/>
          <w:szCs w:val="22"/>
        </w:rPr>
        <w:t>PUNE- 411038</w:t>
      </w:r>
    </w:p>
    <w:p w:rsidR="001C43FF" w:rsidRPr="00B65F1E" w:rsidRDefault="00CD46D0">
      <w:pPr>
        <w:pStyle w:val="Address"/>
        <w:rPr>
          <w:rFonts w:asciiTheme="minorHAnsi" w:hAnsiTheme="minorHAnsi" w:cstheme="minorHAnsi"/>
          <w:sz w:val="22"/>
          <w:szCs w:val="22"/>
        </w:rPr>
      </w:pPr>
      <w:r w:rsidRPr="00B65F1E">
        <w:rPr>
          <w:rFonts w:asciiTheme="minorHAnsi" w:hAnsiTheme="minorHAnsi" w:cstheme="minorHAnsi"/>
          <w:sz w:val="22"/>
          <w:szCs w:val="22"/>
        </w:rPr>
        <w:t xml:space="preserve">Phone: +91 </w:t>
      </w:r>
      <w:r w:rsidR="00A972F9" w:rsidRPr="00B65F1E">
        <w:rPr>
          <w:rFonts w:asciiTheme="minorHAnsi" w:hAnsiTheme="minorHAnsi" w:cstheme="minorHAnsi"/>
          <w:sz w:val="22"/>
          <w:szCs w:val="22"/>
        </w:rPr>
        <w:t>7768833224</w:t>
      </w:r>
      <w:r w:rsidR="00FD7ACE" w:rsidRPr="00B65F1E">
        <w:rPr>
          <w:rFonts w:asciiTheme="minorHAnsi" w:hAnsiTheme="minorHAnsi" w:cstheme="minorHAnsi"/>
          <w:sz w:val="22"/>
          <w:szCs w:val="22"/>
        </w:rPr>
        <w:t xml:space="preserve">, +91 20 </w:t>
      </w:r>
      <w:r w:rsidR="00A972F9" w:rsidRPr="00B65F1E">
        <w:rPr>
          <w:rFonts w:asciiTheme="minorHAnsi" w:hAnsiTheme="minorHAnsi" w:cstheme="minorHAnsi"/>
          <w:sz w:val="22"/>
          <w:szCs w:val="22"/>
        </w:rPr>
        <w:t>25400175</w:t>
      </w:r>
    </w:p>
    <w:p w:rsidR="001C43FF" w:rsidRPr="00B65F1E" w:rsidRDefault="00A972F9">
      <w:pPr>
        <w:pStyle w:val="Address"/>
        <w:rPr>
          <w:rFonts w:asciiTheme="minorHAnsi" w:hAnsiTheme="minorHAnsi" w:cstheme="minorHAnsi"/>
        </w:rPr>
      </w:pPr>
      <w:r w:rsidRPr="00B65F1E">
        <w:rPr>
          <w:rFonts w:asciiTheme="minorHAnsi" w:hAnsiTheme="minorHAnsi" w:cstheme="minorHAnsi"/>
          <w:sz w:val="22"/>
          <w:szCs w:val="22"/>
        </w:rPr>
        <w:t>pathak.omkar@gmail.com</w:t>
      </w:r>
    </w:p>
    <w:p w:rsidR="001C43FF" w:rsidRPr="00B65F1E" w:rsidRDefault="00D501BF">
      <w:pPr>
        <w:pStyle w:val="ResumeHeadings"/>
        <w:rPr>
          <w:rFonts w:asciiTheme="minorHAnsi" w:hAnsiTheme="minorHAnsi" w:cstheme="minorHAnsi"/>
        </w:rPr>
      </w:pPr>
      <w:r w:rsidRPr="00B65F1E">
        <w:rPr>
          <w:rFonts w:asciiTheme="minorHAnsi" w:hAnsiTheme="minorHAnsi" w:cstheme="minorHAnsi"/>
        </w:rPr>
        <w:t>Education</w:t>
      </w:r>
    </w:p>
    <w:p w:rsidR="00871A65" w:rsidRPr="00B65F1E" w:rsidRDefault="00871A65">
      <w:pPr>
        <w:pStyle w:val="BusinessNameDates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879"/>
        <w:gridCol w:w="2430"/>
        <w:gridCol w:w="2073"/>
        <w:gridCol w:w="1437"/>
        <w:gridCol w:w="2268"/>
      </w:tblGrid>
      <w:tr w:rsidR="00871A65" w:rsidRPr="00B65F1E" w:rsidTr="00B65F1E">
        <w:trPr>
          <w:trHeight w:val="465"/>
        </w:trPr>
        <w:tc>
          <w:tcPr>
            <w:tcW w:w="1569" w:type="dxa"/>
            <w:shd w:val="clear" w:color="auto" w:fill="auto"/>
          </w:tcPr>
          <w:p w:rsidR="00871A65" w:rsidRPr="00B65F1E" w:rsidRDefault="00871A65" w:rsidP="00F254E2">
            <w:pPr>
              <w:pStyle w:val="Heading2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 w:rsidRPr="00B65F1E">
              <w:rPr>
                <w:rFonts w:asciiTheme="minorHAnsi" w:hAnsiTheme="minorHAnsi" w:cstheme="minorHAnsi"/>
                <w:szCs w:val="22"/>
                <w:u w:val="none"/>
              </w:rPr>
              <w:t>Examination</w:t>
            </w:r>
          </w:p>
        </w:tc>
        <w:tc>
          <w:tcPr>
            <w:tcW w:w="879" w:type="dxa"/>
            <w:shd w:val="clear" w:color="auto" w:fill="auto"/>
          </w:tcPr>
          <w:p w:rsidR="00871A65" w:rsidRPr="00B65F1E" w:rsidRDefault="00871A65" w:rsidP="00F254E2">
            <w:pPr>
              <w:pStyle w:val="Heading2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 w:rsidRPr="00B65F1E">
              <w:rPr>
                <w:rFonts w:asciiTheme="minorHAnsi" w:hAnsiTheme="minorHAnsi" w:cstheme="minorHAnsi"/>
                <w:szCs w:val="22"/>
                <w:u w:val="none"/>
              </w:rPr>
              <w:t>Year</w:t>
            </w:r>
          </w:p>
        </w:tc>
        <w:tc>
          <w:tcPr>
            <w:tcW w:w="2430" w:type="dxa"/>
            <w:shd w:val="clear" w:color="auto" w:fill="auto"/>
          </w:tcPr>
          <w:p w:rsidR="00871A65" w:rsidRPr="00B65F1E" w:rsidRDefault="00871A65" w:rsidP="00F254E2">
            <w:pPr>
              <w:pStyle w:val="Heading2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 w:rsidRPr="00B65F1E">
              <w:rPr>
                <w:rFonts w:asciiTheme="minorHAnsi" w:hAnsiTheme="minorHAnsi" w:cstheme="minorHAnsi"/>
                <w:szCs w:val="22"/>
                <w:u w:val="none"/>
              </w:rPr>
              <w:t>School/College</w:t>
            </w:r>
          </w:p>
        </w:tc>
        <w:tc>
          <w:tcPr>
            <w:tcW w:w="2073" w:type="dxa"/>
            <w:shd w:val="clear" w:color="auto" w:fill="auto"/>
          </w:tcPr>
          <w:p w:rsidR="00871A65" w:rsidRPr="00B65F1E" w:rsidRDefault="00871A65" w:rsidP="00F254E2">
            <w:pPr>
              <w:pStyle w:val="Heading2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 w:rsidRPr="00B65F1E">
              <w:rPr>
                <w:rFonts w:asciiTheme="minorHAnsi" w:hAnsiTheme="minorHAnsi" w:cstheme="minorHAnsi"/>
                <w:szCs w:val="22"/>
                <w:u w:val="none"/>
              </w:rPr>
              <w:t>University/Board</w:t>
            </w:r>
          </w:p>
        </w:tc>
        <w:tc>
          <w:tcPr>
            <w:tcW w:w="1437" w:type="dxa"/>
            <w:shd w:val="clear" w:color="auto" w:fill="auto"/>
          </w:tcPr>
          <w:p w:rsidR="00871A65" w:rsidRPr="00B65F1E" w:rsidRDefault="00871A65" w:rsidP="00F254E2">
            <w:pPr>
              <w:pStyle w:val="Heading2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 w:rsidRPr="00B65F1E">
              <w:rPr>
                <w:rFonts w:asciiTheme="minorHAnsi" w:hAnsiTheme="minorHAnsi" w:cstheme="minorHAnsi"/>
                <w:szCs w:val="22"/>
                <w:u w:val="none"/>
              </w:rPr>
              <w:t>Percentage</w:t>
            </w:r>
          </w:p>
        </w:tc>
        <w:tc>
          <w:tcPr>
            <w:tcW w:w="2268" w:type="dxa"/>
            <w:shd w:val="clear" w:color="auto" w:fill="auto"/>
          </w:tcPr>
          <w:p w:rsidR="00871A65" w:rsidRPr="00B65F1E" w:rsidRDefault="00871A65" w:rsidP="00F254E2">
            <w:pPr>
              <w:pStyle w:val="Heading2"/>
              <w:jc w:val="center"/>
              <w:rPr>
                <w:rFonts w:asciiTheme="minorHAnsi" w:hAnsiTheme="minorHAnsi" w:cstheme="minorHAnsi"/>
                <w:szCs w:val="22"/>
                <w:u w:val="none"/>
              </w:rPr>
            </w:pPr>
            <w:r w:rsidRPr="00B65F1E">
              <w:rPr>
                <w:rFonts w:asciiTheme="minorHAnsi" w:hAnsiTheme="minorHAnsi" w:cstheme="minorHAnsi"/>
                <w:szCs w:val="22"/>
                <w:u w:val="none"/>
              </w:rPr>
              <w:t>Class</w:t>
            </w:r>
          </w:p>
        </w:tc>
      </w:tr>
      <w:tr w:rsidR="00FB6792" w:rsidRPr="00B65F1E" w:rsidTr="00B65F1E">
        <w:trPr>
          <w:trHeight w:val="437"/>
        </w:trPr>
        <w:tc>
          <w:tcPr>
            <w:tcW w:w="1569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Std 12</w:t>
            </w:r>
            <w:r w:rsidRPr="00D838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430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P-Jog Junior college</w:t>
            </w:r>
            <w:r w:rsidR="00D83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:rsidR="00FB6792" w:rsidRPr="00D838F5" w:rsidRDefault="00102BAF" w:rsidP="00094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B6792" w:rsidRPr="00D838F5">
              <w:rPr>
                <w:rFonts w:asciiTheme="minorHAnsi" w:hAnsiTheme="minorHAnsi" w:cstheme="minorHAnsi"/>
                <w:sz w:val="22"/>
                <w:szCs w:val="22"/>
              </w:rPr>
              <w:t>.S.C Board</w:t>
            </w:r>
          </w:p>
        </w:tc>
        <w:tc>
          <w:tcPr>
            <w:tcW w:w="1437" w:type="dxa"/>
            <w:shd w:val="clear" w:color="auto" w:fill="auto"/>
          </w:tcPr>
          <w:p w:rsidR="00FB6792" w:rsidRPr="00D838F5" w:rsidRDefault="00102BAF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earing March 2016</w:t>
            </w:r>
          </w:p>
        </w:tc>
        <w:tc>
          <w:tcPr>
            <w:tcW w:w="2268" w:type="dxa"/>
            <w:shd w:val="clear" w:color="auto" w:fill="auto"/>
          </w:tcPr>
          <w:p w:rsidR="00FB6792" w:rsidRPr="00D838F5" w:rsidRDefault="00CD3983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FB6792" w:rsidRPr="00B65F1E" w:rsidTr="00B65F1E">
        <w:trPr>
          <w:trHeight w:val="512"/>
        </w:trPr>
        <w:tc>
          <w:tcPr>
            <w:tcW w:w="1569" w:type="dxa"/>
            <w:shd w:val="clear" w:color="auto" w:fill="auto"/>
          </w:tcPr>
          <w:p w:rsidR="00FB6792" w:rsidRPr="00D838F5" w:rsidRDefault="00FB6792" w:rsidP="000945D3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Std 11</w:t>
            </w:r>
            <w:r w:rsidRPr="00D838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79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</w:p>
        </w:tc>
        <w:tc>
          <w:tcPr>
            <w:tcW w:w="2430" w:type="dxa"/>
            <w:shd w:val="clear" w:color="auto" w:fill="auto"/>
          </w:tcPr>
          <w:p w:rsidR="00D838F5" w:rsidRDefault="00D838F5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-Jog Junior college,</w:t>
            </w:r>
          </w:p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:rsidR="00FB6792" w:rsidRPr="00D838F5" w:rsidRDefault="00102BAF" w:rsidP="00094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B6792" w:rsidRPr="00D838F5">
              <w:rPr>
                <w:rFonts w:asciiTheme="minorHAnsi" w:hAnsiTheme="minorHAnsi" w:cstheme="minorHAnsi"/>
                <w:sz w:val="22"/>
                <w:szCs w:val="22"/>
              </w:rPr>
              <w:t>.S.C Board</w:t>
            </w:r>
          </w:p>
        </w:tc>
        <w:tc>
          <w:tcPr>
            <w:tcW w:w="1437" w:type="dxa"/>
            <w:shd w:val="clear" w:color="auto" w:fill="auto"/>
          </w:tcPr>
          <w:p w:rsidR="00FB6792" w:rsidRPr="00D838F5" w:rsidRDefault="00093041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71.23 %</w:t>
            </w:r>
          </w:p>
        </w:tc>
        <w:tc>
          <w:tcPr>
            <w:tcW w:w="2268" w:type="dxa"/>
            <w:shd w:val="clear" w:color="auto" w:fill="auto"/>
          </w:tcPr>
          <w:p w:rsidR="00FB6792" w:rsidRPr="00D838F5" w:rsidRDefault="00B65F1E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 xml:space="preserve">First class with </w:t>
            </w:r>
            <w:r w:rsidR="00FB6792" w:rsidRPr="00D838F5">
              <w:rPr>
                <w:rFonts w:asciiTheme="minorHAnsi" w:hAnsiTheme="minorHAnsi" w:cstheme="minorHAnsi"/>
                <w:sz w:val="22"/>
                <w:szCs w:val="22"/>
              </w:rPr>
              <w:t>Distinction</w:t>
            </w:r>
          </w:p>
        </w:tc>
      </w:tr>
      <w:tr w:rsidR="00FB6792" w:rsidRPr="00B65F1E" w:rsidTr="00B65F1E">
        <w:trPr>
          <w:trHeight w:val="437"/>
        </w:trPr>
        <w:tc>
          <w:tcPr>
            <w:tcW w:w="1569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Std.10</w:t>
            </w:r>
            <w:r w:rsidRPr="00D838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79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</w:p>
        </w:tc>
        <w:tc>
          <w:tcPr>
            <w:tcW w:w="2430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Abhinava</w:t>
            </w:r>
            <w:proofErr w:type="spellEnd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 xml:space="preserve"> High school</w:t>
            </w:r>
            <w:r w:rsidR="00D83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S.S.C Board</w:t>
            </w:r>
          </w:p>
        </w:tc>
        <w:tc>
          <w:tcPr>
            <w:tcW w:w="1437" w:type="dxa"/>
            <w:shd w:val="clear" w:color="auto" w:fill="auto"/>
          </w:tcPr>
          <w:p w:rsidR="00FB6792" w:rsidRPr="00D838F5" w:rsidRDefault="00FB6792" w:rsidP="00FB67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 xml:space="preserve"> 91.6 %</w:t>
            </w:r>
          </w:p>
        </w:tc>
        <w:tc>
          <w:tcPr>
            <w:tcW w:w="2268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First class with Distinction</w:t>
            </w:r>
          </w:p>
        </w:tc>
      </w:tr>
      <w:tr w:rsidR="00FB6792" w:rsidRPr="00B65F1E" w:rsidTr="00D838F5">
        <w:trPr>
          <w:trHeight w:val="575"/>
        </w:trPr>
        <w:tc>
          <w:tcPr>
            <w:tcW w:w="1569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Std. 9</w:t>
            </w:r>
            <w:r w:rsidRPr="00D838F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79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2430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Abhinava</w:t>
            </w:r>
            <w:proofErr w:type="spellEnd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 xml:space="preserve"> High school</w:t>
            </w:r>
            <w:r w:rsidR="00D838F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Pune</w:t>
            </w:r>
            <w:proofErr w:type="spellEnd"/>
          </w:p>
        </w:tc>
        <w:tc>
          <w:tcPr>
            <w:tcW w:w="2073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S.S.C Board</w:t>
            </w:r>
          </w:p>
        </w:tc>
        <w:tc>
          <w:tcPr>
            <w:tcW w:w="1437" w:type="dxa"/>
            <w:shd w:val="clear" w:color="auto" w:fill="auto"/>
          </w:tcPr>
          <w:p w:rsidR="00FB6792" w:rsidRPr="00D838F5" w:rsidRDefault="00093041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85.6 %</w:t>
            </w:r>
          </w:p>
        </w:tc>
        <w:tc>
          <w:tcPr>
            <w:tcW w:w="2268" w:type="dxa"/>
            <w:shd w:val="clear" w:color="auto" w:fill="auto"/>
          </w:tcPr>
          <w:p w:rsidR="00FB6792" w:rsidRPr="00D838F5" w:rsidRDefault="00FB6792" w:rsidP="00F254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38F5">
              <w:rPr>
                <w:rFonts w:asciiTheme="minorHAnsi" w:hAnsiTheme="minorHAnsi" w:cstheme="minorHAnsi"/>
                <w:sz w:val="22"/>
                <w:szCs w:val="22"/>
              </w:rPr>
              <w:t>First class with Distinction</w:t>
            </w:r>
          </w:p>
        </w:tc>
      </w:tr>
    </w:tbl>
    <w:p w:rsidR="009652B2" w:rsidRPr="00B65F1E" w:rsidRDefault="009652B2" w:rsidP="009652B2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 Scores</w:t>
      </w:r>
    </w:p>
    <w:p w:rsidR="00B65F1E" w:rsidRPr="00B65F1E" w:rsidRDefault="00871A65" w:rsidP="004C587D">
      <w:pPr>
        <w:pStyle w:val="Heading5"/>
        <w:rPr>
          <w:rFonts w:asciiTheme="minorHAnsi" w:hAnsiTheme="minorHAnsi" w:cstheme="minorHAnsi"/>
          <w:sz w:val="24"/>
          <w:szCs w:val="24"/>
          <w:u w:val="none"/>
        </w:rPr>
      </w:pPr>
      <w:r w:rsidRPr="00D838F5">
        <w:rPr>
          <w:rFonts w:asciiTheme="minorHAnsi" w:hAnsiTheme="minorHAnsi" w:cstheme="minorHAnsi"/>
          <w:sz w:val="24"/>
          <w:szCs w:val="24"/>
          <w:u w:val="none"/>
        </w:rPr>
        <w:t>SAT I</w:t>
      </w:r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: </w:t>
      </w:r>
      <w:r w:rsidR="00503E91"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>20</w:t>
      </w:r>
      <w:r w:rsidR="00563DA3"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>1</w:t>
      </w:r>
      <w:r w:rsidR="00503E91"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>0</w:t>
      </w:r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( CR - 540, </w:t>
      </w:r>
      <w:r w:rsidR="00A4716A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>W - 720</w:t>
      </w:r>
      <w:r w:rsidR="00A4716A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,  </w:t>
      </w:r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M - 750)</w:t>
      </w:r>
    </w:p>
    <w:p w:rsidR="00B65F1E" w:rsidRPr="00B65F1E" w:rsidRDefault="00895849" w:rsidP="004C587D">
      <w:pPr>
        <w:pStyle w:val="Heading5"/>
        <w:rPr>
          <w:rFonts w:asciiTheme="minorHAnsi" w:hAnsiTheme="minorHAnsi" w:cstheme="minorHAnsi"/>
          <w:sz w:val="24"/>
          <w:szCs w:val="24"/>
          <w:u w:val="none"/>
        </w:rPr>
      </w:pPr>
      <w:r w:rsidRPr="00D838F5">
        <w:rPr>
          <w:rFonts w:asciiTheme="minorHAnsi" w:hAnsiTheme="minorHAnsi" w:cstheme="minorHAnsi"/>
          <w:sz w:val="24"/>
          <w:szCs w:val="24"/>
          <w:u w:val="none"/>
        </w:rPr>
        <w:t>TOEFL</w:t>
      </w:r>
      <w:r w:rsidR="00B65F1E" w:rsidRPr="00D838F5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="00B65F1E" w:rsidRPr="00D838F5">
        <w:rPr>
          <w:rFonts w:asciiTheme="minorHAnsi" w:hAnsiTheme="minorHAnsi" w:cstheme="minorHAnsi"/>
          <w:sz w:val="24"/>
          <w:szCs w:val="24"/>
          <w:u w:val="none"/>
        </w:rPr>
        <w:t>iBT</w:t>
      </w:r>
      <w:proofErr w:type="spellEnd"/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>: 10</w:t>
      </w:r>
      <w:r w:rsidR="00563DA3"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>5</w:t>
      </w:r>
    </w:p>
    <w:p w:rsidR="009652B2" w:rsidRDefault="00563DA3" w:rsidP="004C587D">
      <w:pPr>
        <w:pStyle w:val="Heading5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D838F5">
        <w:rPr>
          <w:rFonts w:asciiTheme="minorHAnsi" w:hAnsiTheme="minorHAnsi" w:cstheme="minorHAnsi"/>
          <w:sz w:val="24"/>
          <w:szCs w:val="24"/>
          <w:u w:val="none"/>
        </w:rPr>
        <w:t xml:space="preserve">SAT </w:t>
      </w:r>
      <w:r w:rsidR="00B65F1E" w:rsidRPr="00D838F5">
        <w:rPr>
          <w:rFonts w:asciiTheme="minorHAnsi" w:hAnsiTheme="minorHAnsi" w:cstheme="minorHAnsi"/>
          <w:sz w:val="24"/>
          <w:szCs w:val="24"/>
          <w:u w:val="none"/>
        </w:rPr>
        <w:t>II</w:t>
      </w:r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Subject Test : </w:t>
      </w:r>
      <w:r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</w:p>
    <w:p w:rsidR="009652B2" w:rsidRPr="00D838F5" w:rsidRDefault="00A4716A" w:rsidP="007A0733">
      <w:pPr>
        <w:pStyle w:val="Heading5"/>
        <w:numPr>
          <w:ilvl w:val="1"/>
          <w:numId w:val="2"/>
        </w:numPr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D838F5">
        <w:rPr>
          <w:rFonts w:asciiTheme="minorHAnsi" w:hAnsiTheme="minorHAnsi" w:cstheme="minorHAnsi"/>
          <w:b w:val="0"/>
          <w:sz w:val="24"/>
          <w:szCs w:val="24"/>
          <w:u w:val="none"/>
        </w:rPr>
        <w:t>Math</w:t>
      </w:r>
      <w:r w:rsidR="00B65F1E" w:rsidRPr="00D838F5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2 -  770 </w:t>
      </w:r>
    </w:p>
    <w:p w:rsidR="00871A65" w:rsidRDefault="00A4716A" w:rsidP="007A0733">
      <w:pPr>
        <w:pStyle w:val="Heading5"/>
        <w:numPr>
          <w:ilvl w:val="1"/>
          <w:numId w:val="2"/>
        </w:numPr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D838F5">
        <w:rPr>
          <w:rFonts w:asciiTheme="minorHAnsi" w:hAnsiTheme="minorHAnsi" w:cstheme="minorHAnsi"/>
          <w:b w:val="0"/>
          <w:sz w:val="24"/>
          <w:szCs w:val="24"/>
          <w:u w:val="none"/>
        </w:rPr>
        <w:t>Physics</w:t>
      </w:r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563DA3" w:rsidRPr="00B65F1E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- </w:t>
      </w:r>
      <w:r w:rsidR="00B65F1E">
        <w:rPr>
          <w:rFonts w:asciiTheme="minorHAnsi" w:hAnsiTheme="minorHAnsi" w:cstheme="minorHAnsi"/>
          <w:b w:val="0"/>
          <w:sz w:val="24"/>
          <w:szCs w:val="24"/>
          <w:u w:val="none"/>
        </w:rPr>
        <w:t>690</w:t>
      </w:r>
    </w:p>
    <w:p w:rsidR="00452877" w:rsidRPr="00B65F1E" w:rsidRDefault="00452877" w:rsidP="00452877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ademic Achievement </w:t>
      </w:r>
    </w:p>
    <w:p w:rsidR="004A2418" w:rsidRPr="004C587D" w:rsidRDefault="009652B2" w:rsidP="004C587D">
      <w:pPr>
        <w:pStyle w:val="Heading5"/>
        <w:numPr>
          <w:ilvl w:val="0"/>
          <w:numId w:val="12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Participated in NSO</w:t>
      </w:r>
      <w:r w:rsidR="00D838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(National Science Olympiad), IMO</w:t>
      </w:r>
      <w:r w:rsidR="00D838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(International </w:t>
      </w:r>
      <w:proofErr w:type="spellStart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Maths</w:t>
      </w:r>
      <w:proofErr w:type="spellEnd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Olympiad), NCO (National Cyber Olympiad)  exams during standard 8</w:t>
      </w:r>
      <w:r w:rsidR="004A241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 school rank - 16)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="00D838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standard 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9</w:t>
      </w:r>
      <w:r w:rsidR="004A241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school rank - 19)</w:t>
      </w:r>
      <w:r w:rsidR="00D838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and standard 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10</w:t>
      </w:r>
      <w:r w:rsidR="004A241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school rank - 6)</w:t>
      </w:r>
    </w:p>
    <w:p w:rsidR="009652B2" w:rsidRDefault="009652B2" w:rsidP="004C587D">
      <w:pPr>
        <w:pStyle w:val="Heading5"/>
        <w:numPr>
          <w:ilvl w:val="0"/>
          <w:numId w:val="12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Have always been among the top 10% students in school</w:t>
      </w:r>
      <w:r w:rsidR="00C67102"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. </w:t>
      </w:r>
    </w:p>
    <w:p w:rsidR="00D838F5" w:rsidRPr="00CB62DB" w:rsidRDefault="00D838F5" w:rsidP="004C587D">
      <w:pPr>
        <w:pStyle w:val="Heading5"/>
        <w:numPr>
          <w:ilvl w:val="0"/>
          <w:numId w:val="12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171A7A">
        <w:rPr>
          <w:rFonts w:asciiTheme="minorHAnsi" w:hAnsiTheme="minorHAnsi" w:cstheme="minorHAnsi"/>
          <w:b w:val="0"/>
          <w:sz w:val="22"/>
          <w:szCs w:val="22"/>
          <w:u w:val="none"/>
        </w:rPr>
        <w:t>Class topper in Mathematics in standard 9.</w:t>
      </w:r>
    </w:p>
    <w:p w:rsidR="00C67102" w:rsidRPr="00D838F5" w:rsidRDefault="00171A7A" w:rsidP="004C587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171A7A">
        <w:rPr>
          <w:rFonts w:asciiTheme="minorHAnsi" w:hAnsiTheme="minorHAnsi" w:cstheme="minorHAnsi"/>
          <w:sz w:val="22"/>
          <w:szCs w:val="22"/>
        </w:rPr>
        <w:t>First class with distinction in</w:t>
      </w:r>
      <w:r w:rsidR="00D838F5">
        <w:rPr>
          <w:rFonts w:asciiTheme="minorHAnsi" w:hAnsiTheme="minorHAnsi" w:cstheme="minorHAnsi"/>
          <w:sz w:val="22"/>
          <w:szCs w:val="22"/>
        </w:rPr>
        <w:t xml:space="preserve"> </w:t>
      </w:r>
      <w:r w:rsidRPr="00171A7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ll India Open Mathematics Exam for </w:t>
      </w:r>
      <w:r w:rsidR="00F8330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consecutive years.</w:t>
      </w:r>
    </w:p>
    <w:p w:rsidR="00F112B0" w:rsidRPr="00B307C3" w:rsidRDefault="00452877" w:rsidP="004C587D">
      <w:pPr>
        <w:pStyle w:val="Heading5"/>
        <w:numPr>
          <w:ilvl w:val="0"/>
          <w:numId w:val="12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Maharashtra State Scholarship </w:t>
      </w:r>
      <w:r w:rsidR="00190133"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- </w:t>
      </w:r>
      <w:r w:rsidR="00093041"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7th standard.</w:t>
      </w:r>
    </w:p>
    <w:p w:rsidR="002B2E43" w:rsidRPr="00B65F1E" w:rsidRDefault="00F254E2" w:rsidP="00F254E2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 w:rsidRPr="00B65F1E">
        <w:rPr>
          <w:rFonts w:asciiTheme="minorHAnsi" w:hAnsiTheme="minorHAnsi" w:cstheme="minorHAnsi"/>
        </w:rPr>
        <w:t>Extracurricular Activities</w:t>
      </w:r>
    </w:p>
    <w:p w:rsidR="00F83305" w:rsidRPr="00F83305" w:rsidRDefault="009652B2" w:rsidP="004C587D">
      <w:pPr>
        <w:pStyle w:val="Heading5"/>
        <w:numPr>
          <w:ilvl w:val="0"/>
          <w:numId w:val="13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lastRenderedPageBreak/>
        <w:t>Indian Classical Music</w:t>
      </w:r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– Musical instrument – </w:t>
      </w:r>
      <w:proofErr w:type="spellStart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>Tabla</w:t>
      </w:r>
      <w:proofErr w:type="spellEnd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:rsidR="009652B2" w:rsidRPr="00CB62DB" w:rsidRDefault="009652B2" w:rsidP="00B84DBA">
      <w:pPr>
        <w:pStyle w:val="Heading5"/>
        <w:numPr>
          <w:ilvl w:val="1"/>
          <w:numId w:val="21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Have been playing for the last 10 years. </w:t>
      </w:r>
    </w:p>
    <w:p w:rsidR="009652B2" w:rsidRPr="00CB62DB" w:rsidRDefault="009652B2" w:rsidP="00B84DBA">
      <w:pPr>
        <w:pStyle w:val="Heading5"/>
        <w:numPr>
          <w:ilvl w:val="1"/>
          <w:numId w:val="21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Won 1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  <w:vertAlign w:val="superscript"/>
        </w:rPr>
        <w:t>st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or 2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  <w:vertAlign w:val="superscript"/>
        </w:rPr>
        <w:t>nd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rank in 6 exams taken</w:t>
      </w:r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by the </w:t>
      </w:r>
      <w:proofErr w:type="spellStart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>Gandharva</w:t>
      </w:r>
      <w:proofErr w:type="spellEnd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proofErr w:type="spellStart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>Mahavidyalaya</w:t>
      </w:r>
      <w:proofErr w:type="spellEnd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proofErr w:type="spellStart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>Pune</w:t>
      </w:r>
      <w:proofErr w:type="spellEnd"/>
      <w:r w:rsidR="00F83305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9652B2" w:rsidRPr="00CB62DB" w:rsidRDefault="009652B2" w:rsidP="00B84DBA">
      <w:pPr>
        <w:pStyle w:val="Heading5"/>
        <w:numPr>
          <w:ilvl w:val="1"/>
          <w:numId w:val="21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Final examination is scheduled in July 2016.</w:t>
      </w:r>
    </w:p>
    <w:p w:rsidR="009652B2" w:rsidRPr="00CB62DB" w:rsidRDefault="00FA4FEB" w:rsidP="004C587D">
      <w:pPr>
        <w:pStyle w:val="Heading5"/>
        <w:numPr>
          <w:ilvl w:val="0"/>
          <w:numId w:val="13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Guinnes</w:t>
      </w:r>
      <w:r w:rsidR="009652B2"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s book of world record certificate</w:t>
      </w:r>
      <w:r w:rsidR="009652B2" w:rsidRPr="00CB62D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for participating in</w:t>
      </w:r>
      <w:r w:rsidR="00D838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he biggest</w:t>
      </w:r>
      <w:r w:rsidR="009652B2" w:rsidRPr="00CB62D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proofErr w:type="spellStart"/>
      <w:r w:rsidR="009652B2" w:rsidRPr="00CB62D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abla</w:t>
      </w:r>
      <w:proofErr w:type="spellEnd"/>
      <w:r w:rsidR="00D838F5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concert o</w:t>
      </w:r>
      <w:r w:rsidR="009652B2" w:rsidRPr="00CB62D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f 1500 instrumentalist</w:t>
      </w:r>
      <w:r w:rsidR="00B307C3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9652B2"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9652B2" w:rsidRPr="00CB62DB" w:rsidRDefault="009652B2" w:rsidP="004C587D">
      <w:pPr>
        <w:pStyle w:val="Heading5"/>
        <w:numPr>
          <w:ilvl w:val="0"/>
          <w:numId w:val="13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Learning various other </w:t>
      </w:r>
      <w:r w:rsidR="00D838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lassical 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musical instruments like harmonium, </w:t>
      </w:r>
      <w:proofErr w:type="spellStart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dimbdi</w:t>
      </w:r>
      <w:proofErr w:type="spellEnd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proofErr w:type="spellStart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dhol</w:t>
      </w:r>
      <w:proofErr w:type="spellEnd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proofErr w:type="spellStart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pakhvaj</w:t>
      </w:r>
      <w:proofErr w:type="spellEnd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, bongo, etc</w:t>
      </w:r>
    </w:p>
    <w:p w:rsidR="00D838F5" w:rsidRPr="00CB62DB" w:rsidRDefault="00D838F5" w:rsidP="004C587D">
      <w:pPr>
        <w:pStyle w:val="Heading5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Represented the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school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in various music, debate and sport competitions.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</w:p>
    <w:p w:rsidR="009652B2" w:rsidRPr="00CB62DB" w:rsidRDefault="009652B2" w:rsidP="004C587D">
      <w:pPr>
        <w:pStyle w:val="Heading5"/>
        <w:numPr>
          <w:ilvl w:val="0"/>
          <w:numId w:val="13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Completed course in Robotics</w:t>
      </w:r>
    </w:p>
    <w:p w:rsidR="00CB62DB" w:rsidRPr="00CB62DB" w:rsidRDefault="00CB62DB" w:rsidP="00CB62DB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er Languages known</w:t>
      </w:r>
    </w:p>
    <w:p w:rsidR="00CB62DB" w:rsidRPr="00CB62DB" w:rsidRDefault="00CB62DB" w:rsidP="004C587D">
      <w:pPr>
        <w:pStyle w:val="Heading5"/>
        <w:numPr>
          <w:ilvl w:val="0"/>
          <w:numId w:val="15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C / C++</w:t>
      </w:r>
    </w:p>
    <w:p w:rsidR="00CB62DB" w:rsidRPr="00CB62DB" w:rsidRDefault="00CB62DB" w:rsidP="004C587D">
      <w:pPr>
        <w:pStyle w:val="Heading5"/>
        <w:numPr>
          <w:ilvl w:val="0"/>
          <w:numId w:val="15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Visual Basic</w:t>
      </w:r>
    </w:p>
    <w:p w:rsidR="00CB62DB" w:rsidRPr="00CB62DB" w:rsidRDefault="00CB62DB" w:rsidP="004C587D">
      <w:pPr>
        <w:pStyle w:val="Heading5"/>
        <w:numPr>
          <w:ilvl w:val="0"/>
          <w:numId w:val="15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HTML / Flash</w:t>
      </w:r>
    </w:p>
    <w:p w:rsidR="009652B2" w:rsidRPr="00CB62DB" w:rsidRDefault="00B65F1E" w:rsidP="00CB62DB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s</w:t>
      </w:r>
    </w:p>
    <w:p w:rsidR="009652B2" w:rsidRPr="00CB62DB" w:rsidRDefault="009652B2" w:rsidP="004C587D">
      <w:pPr>
        <w:pStyle w:val="Heading5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Tennis  :  Individual and doubles. Represented school for</w:t>
      </w:r>
      <w:r w:rsidR="00D838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5 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years in interschool competition</w:t>
      </w:r>
      <w:r w:rsidR="00D838F5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. Lead the team for 3 </w:t>
      </w: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years.  Also participated in various club tournaments.</w:t>
      </w:r>
    </w:p>
    <w:p w:rsidR="009652B2" w:rsidRPr="00CB62DB" w:rsidRDefault="009652B2" w:rsidP="004C587D">
      <w:pPr>
        <w:pStyle w:val="Heading5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Football : Was the member of the team that won the interschool competition in 2012 - 2013.</w:t>
      </w:r>
    </w:p>
    <w:p w:rsidR="009652B2" w:rsidRPr="00CB62DB" w:rsidRDefault="009652B2" w:rsidP="004C587D">
      <w:pPr>
        <w:pStyle w:val="Heading5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Basketball : played in the intra-school team </w:t>
      </w:r>
    </w:p>
    <w:p w:rsidR="009652B2" w:rsidRPr="00CB62DB" w:rsidRDefault="009652B2" w:rsidP="004C587D">
      <w:pPr>
        <w:pStyle w:val="Heading5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Volleyball : Captained the class volleyball team in 10th grade</w:t>
      </w:r>
    </w:p>
    <w:p w:rsidR="009652B2" w:rsidRPr="00CB62DB" w:rsidRDefault="009652B2" w:rsidP="004C587D">
      <w:pPr>
        <w:pStyle w:val="Heading5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Marathon: Participated in the </w:t>
      </w:r>
      <w:proofErr w:type="spellStart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>Pune</w:t>
      </w:r>
      <w:proofErr w:type="spellEnd"/>
      <w:r w:rsidRPr="00CB62D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marathon for 2 years</w:t>
      </w:r>
    </w:p>
    <w:p w:rsidR="00452877" w:rsidRPr="005F4B3B" w:rsidRDefault="00452877" w:rsidP="005F4B3B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dership </w:t>
      </w:r>
    </w:p>
    <w:p w:rsidR="00BE7506" w:rsidRPr="00BE7506" w:rsidRDefault="005F4B3B" w:rsidP="00BE7506">
      <w:pPr>
        <w:pStyle w:val="Heading5"/>
        <w:numPr>
          <w:ilvl w:val="0"/>
          <w:numId w:val="17"/>
        </w:numPr>
        <w:rPr>
          <w:rFonts w:ascii="Calibri" w:hAnsi="Calibri" w:cs="Calibri"/>
          <w:b w:val="0"/>
          <w:sz w:val="22"/>
          <w:szCs w:val="22"/>
          <w:u w:val="none"/>
        </w:rPr>
      </w:pPr>
      <w:r w:rsidRPr="00F83305">
        <w:rPr>
          <w:rFonts w:ascii="Calibri" w:hAnsi="Calibri" w:cs="Calibri"/>
          <w:b w:val="0"/>
          <w:sz w:val="22"/>
          <w:szCs w:val="22"/>
          <w:u w:val="none"/>
        </w:rPr>
        <w:t>Elected Prefect ( by students’ and teachers’ votes ) for 5 consecutive years - grade 6</w:t>
      </w:r>
      <w:r w:rsidRPr="00F83305">
        <w:rPr>
          <w:rFonts w:ascii="Calibri" w:hAnsi="Calibri" w:cs="Calibri"/>
          <w:b w:val="0"/>
          <w:sz w:val="22"/>
          <w:szCs w:val="22"/>
          <w:u w:val="none"/>
          <w:vertAlign w:val="superscript"/>
        </w:rPr>
        <w:t>th</w:t>
      </w:r>
      <w:r w:rsidRPr="00F83305">
        <w:rPr>
          <w:rFonts w:ascii="Calibri" w:hAnsi="Calibri" w:cs="Calibri"/>
          <w:b w:val="0"/>
          <w:sz w:val="22"/>
          <w:szCs w:val="22"/>
          <w:u w:val="none"/>
        </w:rPr>
        <w:t xml:space="preserve"> to 10</w:t>
      </w:r>
      <w:r w:rsidRPr="00F83305">
        <w:rPr>
          <w:rFonts w:ascii="Calibri" w:hAnsi="Calibri" w:cs="Calibri"/>
          <w:b w:val="0"/>
          <w:sz w:val="22"/>
          <w:szCs w:val="22"/>
          <w:u w:val="none"/>
          <w:vertAlign w:val="superscript"/>
        </w:rPr>
        <w:t>th</w:t>
      </w:r>
      <w:r w:rsidRPr="00F83305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</w:p>
    <w:p w:rsidR="00BE7506" w:rsidRPr="00BE7506" w:rsidRDefault="00EF3AF9" w:rsidP="00BE7506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E7506">
        <w:rPr>
          <w:rFonts w:asciiTheme="minorHAnsi" w:hAnsiTheme="minorHAnsi" w:cstheme="minorHAnsi"/>
          <w:b w:val="0"/>
          <w:sz w:val="22"/>
          <w:szCs w:val="22"/>
          <w:u w:val="none"/>
        </w:rPr>
        <w:t>As a prefect /class captain, carried out various duties like maintaining discipline throughout the school,                    organizing all school events, leading the class/ school during all sport activities, etc.</w:t>
      </w:r>
    </w:p>
    <w:p w:rsidR="005F4B3B" w:rsidRPr="00BE7506" w:rsidRDefault="005F4B3B" w:rsidP="00BE7506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BE7506">
        <w:rPr>
          <w:rFonts w:ascii="Calibri" w:hAnsi="Calibri" w:cs="Calibri"/>
          <w:sz w:val="22"/>
          <w:szCs w:val="22"/>
        </w:rPr>
        <w:t>Commander - Marching Squad of the school march-past</w:t>
      </w:r>
    </w:p>
    <w:p w:rsidR="009A5DEA" w:rsidRPr="00B65F1E" w:rsidRDefault="009A5DEA" w:rsidP="009A5DEA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ship</w:t>
      </w:r>
    </w:p>
    <w:p w:rsidR="009652B2" w:rsidRPr="00566EFC" w:rsidRDefault="009652B2" w:rsidP="004C587D">
      <w:pPr>
        <w:pStyle w:val="Heading5"/>
        <w:numPr>
          <w:ilvl w:val="0"/>
          <w:numId w:val="1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proofErr w:type="spellStart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>Tabla</w:t>
      </w:r>
      <w:proofErr w:type="spellEnd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(Indian Classical Instrument) teacher in </w:t>
      </w:r>
      <w:proofErr w:type="spellStart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>Sargam</w:t>
      </w:r>
      <w:proofErr w:type="spellEnd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proofErr w:type="spellStart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>Sangeet</w:t>
      </w:r>
      <w:proofErr w:type="spellEnd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proofErr w:type="spellStart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>Vidyalaya</w:t>
      </w:r>
      <w:proofErr w:type="spellEnd"/>
      <w:r w:rsidRPr="00566EFC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9A5DEA" w:rsidRPr="00566EFC" w:rsidRDefault="009652B2" w:rsidP="004C587D">
      <w:pPr>
        <w:pStyle w:val="Header"/>
        <w:numPr>
          <w:ilvl w:val="0"/>
          <w:numId w:val="18"/>
        </w:numPr>
        <w:tabs>
          <w:tab w:val="clear" w:pos="4680"/>
          <w:tab w:val="center" w:pos="540"/>
        </w:tabs>
        <w:rPr>
          <w:rFonts w:asciiTheme="minorHAnsi" w:hAnsiTheme="minorHAnsi" w:cstheme="minorHAnsi"/>
          <w:sz w:val="22"/>
          <w:szCs w:val="22"/>
        </w:rPr>
      </w:pPr>
      <w:r w:rsidRPr="00566EFC">
        <w:rPr>
          <w:rFonts w:asciiTheme="minorHAnsi" w:hAnsiTheme="minorHAnsi" w:cstheme="minorHAnsi"/>
          <w:sz w:val="22"/>
          <w:szCs w:val="22"/>
        </w:rPr>
        <w:t xml:space="preserve">Foliage outdoors – Headed the group as a volunteer at the </w:t>
      </w:r>
      <w:proofErr w:type="spellStart"/>
      <w:r w:rsidRPr="00566EFC">
        <w:rPr>
          <w:rFonts w:asciiTheme="minorHAnsi" w:hAnsiTheme="minorHAnsi" w:cstheme="minorHAnsi"/>
          <w:sz w:val="22"/>
          <w:szCs w:val="22"/>
        </w:rPr>
        <w:t>Tamhini</w:t>
      </w:r>
      <w:proofErr w:type="spellEnd"/>
      <w:r w:rsidRPr="00566E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6EFC">
        <w:rPr>
          <w:rFonts w:asciiTheme="minorHAnsi" w:hAnsiTheme="minorHAnsi" w:cstheme="minorHAnsi"/>
          <w:sz w:val="22"/>
          <w:szCs w:val="22"/>
        </w:rPr>
        <w:t>ghats</w:t>
      </w:r>
      <w:proofErr w:type="spellEnd"/>
      <w:r w:rsidRPr="00566EF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66EFC">
        <w:rPr>
          <w:rFonts w:asciiTheme="minorHAnsi" w:hAnsiTheme="minorHAnsi" w:cstheme="minorHAnsi"/>
          <w:sz w:val="22"/>
          <w:szCs w:val="22"/>
        </w:rPr>
        <w:t>Amboli</w:t>
      </w:r>
      <w:proofErr w:type="spellEnd"/>
      <w:r w:rsidRPr="00566E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6EFC">
        <w:rPr>
          <w:rFonts w:asciiTheme="minorHAnsi" w:hAnsiTheme="minorHAnsi" w:cstheme="minorHAnsi"/>
          <w:sz w:val="22"/>
          <w:szCs w:val="22"/>
        </w:rPr>
        <w:t>ghats</w:t>
      </w:r>
      <w:proofErr w:type="spellEnd"/>
      <w:r w:rsidRPr="00566EFC">
        <w:rPr>
          <w:rFonts w:asciiTheme="minorHAnsi" w:hAnsiTheme="minorHAnsi" w:cstheme="minorHAnsi"/>
          <w:sz w:val="22"/>
          <w:szCs w:val="22"/>
        </w:rPr>
        <w:t xml:space="preserve"> and other trekking  camps</w:t>
      </w:r>
      <w:r w:rsidR="00B84DBA">
        <w:rPr>
          <w:rFonts w:asciiTheme="minorHAnsi" w:hAnsiTheme="minorHAnsi" w:cstheme="minorHAnsi"/>
          <w:sz w:val="22"/>
          <w:szCs w:val="22"/>
        </w:rPr>
        <w:t>.</w:t>
      </w:r>
    </w:p>
    <w:p w:rsidR="00B06327" w:rsidRPr="00B65F1E" w:rsidRDefault="00B06327" w:rsidP="00B06327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 Service</w:t>
      </w:r>
    </w:p>
    <w:p w:rsidR="00B84DBA" w:rsidRPr="00B84DBA" w:rsidRDefault="00E45D0B" w:rsidP="00B84DBA">
      <w:pPr>
        <w:pStyle w:val="Heading5"/>
        <w:numPr>
          <w:ilvl w:val="0"/>
          <w:numId w:val="8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EVS college- Social service as a subject</w:t>
      </w:r>
    </w:p>
    <w:p w:rsidR="00E45D0B" w:rsidRDefault="00E45D0B" w:rsidP="00B84DBA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Completed a 20 page assignment regarding World Peace and Green Earth and went to a blind school in </w:t>
      </w:r>
      <w:proofErr w:type="spellStart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Pune</w:t>
      </w:r>
      <w:proofErr w:type="spellEnd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for a community service camp.</w:t>
      </w:r>
    </w:p>
    <w:p w:rsidR="00B84DBA" w:rsidRPr="00B84DBA" w:rsidRDefault="00B84DBA" w:rsidP="00B84DBA"/>
    <w:p w:rsidR="00566EFC" w:rsidRPr="004C587D" w:rsidRDefault="00EF3AF9" w:rsidP="00E45D0B">
      <w:pPr>
        <w:pStyle w:val="Heading5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Volunteer at Greenpeace India</w:t>
      </w:r>
    </w:p>
    <w:p w:rsidR="00C61759" w:rsidRPr="004C587D" w:rsidRDefault="00A87613" w:rsidP="007A0733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Helped in conducting events for '</w:t>
      </w:r>
      <w:proofErr w:type="spellStart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hou</w:t>
      </w:r>
      <w:proofErr w:type="spellEnd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de green', a division of Greenpeace, India.</w:t>
      </w:r>
    </w:p>
    <w:p w:rsidR="00F83305" w:rsidRPr="004C587D" w:rsidRDefault="00F83305" w:rsidP="00F83305"/>
    <w:p w:rsidR="00B06327" w:rsidRPr="004C587D" w:rsidRDefault="00B06327" w:rsidP="007A0733">
      <w:pPr>
        <w:pStyle w:val="Heading5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Voluntee</w:t>
      </w:r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r at Utopia, </w:t>
      </w:r>
      <w:proofErr w:type="spellStart"/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Pune</w:t>
      </w:r>
      <w:proofErr w:type="spellEnd"/>
      <w:r w:rsidR="00566EFC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(website link- http://www.utopiapune.org/about.html</w:t>
      </w: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</w:p>
    <w:p w:rsidR="00A87613" w:rsidRPr="004C587D" w:rsidRDefault="00A87613" w:rsidP="007A0733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articipated in </w:t>
      </w:r>
      <w:proofErr w:type="spellStart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programmes</w:t>
      </w:r>
      <w:proofErr w:type="spellEnd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like </w:t>
      </w:r>
      <w:proofErr w:type="spellStart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Saafcity</w:t>
      </w:r>
      <w:proofErr w:type="spellEnd"/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, The Unwritten beginning.</w:t>
      </w:r>
    </w:p>
    <w:p w:rsidR="00F83305" w:rsidRPr="004C587D" w:rsidRDefault="00F83305" w:rsidP="00F83305"/>
    <w:p w:rsidR="00B06327" w:rsidRPr="004C587D" w:rsidRDefault="00B06327" w:rsidP="007A0733">
      <w:pPr>
        <w:pStyle w:val="Heading5"/>
        <w:numPr>
          <w:ilvl w:val="0"/>
          <w:numId w:val="6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lastRenderedPageBreak/>
        <w:t>Volunteer at S</w:t>
      </w:r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ave ourselves, </w:t>
      </w:r>
      <w:proofErr w:type="spellStart"/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Pune</w:t>
      </w:r>
      <w:proofErr w:type="spellEnd"/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-</w:t>
      </w:r>
      <w:r w:rsidR="00566EFC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(Blog link- http://www.saveourselves2013.blogspot.com</w:t>
      </w: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)</w:t>
      </w:r>
    </w:p>
    <w:p w:rsidR="00C61759" w:rsidRPr="004C587D" w:rsidRDefault="00C61759" w:rsidP="007A0733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Was a part of </w:t>
      </w:r>
      <w:r w:rsidR="00A87613"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the organizing</w:t>
      </w: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team which brought together young minds and collectively carried out projects such as cleanliness drives, water saving awareness, etc.</w:t>
      </w:r>
    </w:p>
    <w:p w:rsidR="00A87613" w:rsidRPr="004C587D" w:rsidRDefault="00A87613" w:rsidP="00F83305">
      <w:pPr>
        <w:pStyle w:val="Heading5"/>
        <w:ind w:left="720"/>
        <w:rPr>
          <w:rFonts w:asciiTheme="minorHAnsi" w:hAnsiTheme="minorHAnsi" w:cstheme="minorHAnsi"/>
          <w:b w:val="0"/>
          <w:sz w:val="22"/>
          <w:szCs w:val="22"/>
          <w:u w:val="none"/>
        </w:rPr>
      </w:pPr>
    </w:p>
    <w:p w:rsidR="00B06327" w:rsidRPr="004C587D" w:rsidRDefault="00B06327" w:rsidP="007A0733">
      <w:pPr>
        <w:pStyle w:val="Heading5"/>
        <w:numPr>
          <w:ilvl w:val="0"/>
          <w:numId w:val="7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Volunteer at Rotary Club</w:t>
      </w:r>
    </w:p>
    <w:p w:rsidR="00C61759" w:rsidRPr="004C587D" w:rsidRDefault="00C24FF5" w:rsidP="007A0733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4C587D">
        <w:rPr>
          <w:rFonts w:asciiTheme="minorHAnsi" w:hAnsiTheme="minorHAnsi" w:cstheme="minorHAnsi"/>
          <w:b w:val="0"/>
          <w:sz w:val="22"/>
          <w:szCs w:val="22"/>
          <w:u w:val="none"/>
        </w:rPr>
        <w:t>Participated in programs like tree plantation and went to age homes as a social visit.</w:t>
      </w:r>
    </w:p>
    <w:p w:rsidR="00F254E2" w:rsidRPr="00CB62DB" w:rsidRDefault="00653E1E" w:rsidP="00CB62DB">
      <w:pPr>
        <w:pStyle w:val="ResumeHeadings"/>
        <w:tabs>
          <w:tab w:val="left" w:pos="21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 known</w:t>
      </w:r>
    </w:p>
    <w:p w:rsidR="00F254E2" w:rsidRPr="00B06327" w:rsidRDefault="00F254E2" w:rsidP="007A0733">
      <w:pPr>
        <w:pStyle w:val="Heading5"/>
        <w:numPr>
          <w:ilvl w:val="0"/>
          <w:numId w:val="9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06327">
        <w:rPr>
          <w:rFonts w:asciiTheme="minorHAnsi" w:hAnsiTheme="minorHAnsi" w:cstheme="minorHAnsi"/>
          <w:b w:val="0"/>
          <w:sz w:val="22"/>
          <w:szCs w:val="22"/>
          <w:u w:val="none"/>
        </w:rPr>
        <w:t>English</w:t>
      </w:r>
    </w:p>
    <w:p w:rsidR="00F254E2" w:rsidRPr="00B06327" w:rsidRDefault="00F254E2" w:rsidP="007A0733">
      <w:pPr>
        <w:pStyle w:val="Heading5"/>
        <w:numPr>
          <w:ilvl w:val="0"/>
          <w:numId w:val="9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06327">
        <w:rPr>
          <w:rFonts w:asciiTheme="minorHAnsi" w:hAnsiTheme="minorHAnsi" w:cstheme="minorHAnsi"/>
          <w:b w:val="0"/>
          <w:sz w:val="22"/>
          <w:szCs w:val="22"/>
          <w:u w:val="none"/>
        </w:rPr>
        <w:t>Marathi</w:t>
      </w:r>
    </w:p>
    <w:p w:rsidR="00F254E2" w:rsidRPr="00B06327" w:rsidRDefault="00F254E2" w:rsidP="007A0733">
      <w:pPr>
        <w:pStyle w:val="Heading5"/>
        <w:numPr>
          <w:ilvl w:val="0"/>
          <w:numId w:val="9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06327">
        <w:rPr>
          <w:rFonts w:asciiTheme="minorHAnsi" w:hAnsiTheme="minorHAnsi" w:cstheme="minorHAnsi"/>
          <w:b w:val="0"/>
          <w:sz w:val="22"/>
          <w:szCs w:val="22"/>
          <w:u w:val="none"/>
        </w:rPr>
        <w:t>Hindi</w:t>
      </w:r>
    </w:p>
    <w:p w:rsidR="00503E91" w:rsidRPr="00B06327" w:rsidRDefault="00F112B0" w:rsidP="007A0733">
      <w:pPr>
        <w:pStyle w:val="Heading5"/>
        <w:numPr>
          <w:ilvl w:val="0"/>
          <w:numId w:val="9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06327">
        <w:rPr>
          <w:rFonts w:asciiTheme="minorHAnsi" w:hAnsiTheme="minorHAnsi" w:cstheme="minorHAnsi"/>
          <w:b w:val="0"/>
          <w:sz w:val="22"/>
          <w:szCs w:val="22"/>
          <w:u w:val="none"/>
        </w:rPr>
        <w:t>German</w:t>
      </w:r>
    </w:p>
    <w:p w:rsidR="001C43FF" w:rsidRPr="00B65F1E" w:rsidRDefault="00EE2E60">
      <w:pPr>
        <w:pStyle w:val="ResumeHeadings"/>
        <w:rPr>
          <w:rFonts w:asciiTheme="minorHAnsi" w:hAnsiTheme="minorHAnsi" w:cstheme="minorHAnsi"/>
        </w:rPr>
      </w:pPr>
      <w:r w:rsidRPr="00B65F1E">
        <w:rPr>
          <w:rFonts w:asciiTheme="minorHAnsi" w:hAnsiTheme="minorHAnsi" w:cstheme="minorHAnsi"/>
        </w:rPr>
        <w:t>Hobbies</w:t>
      </w:r>
    </w:p>
    <w:p w:rsidR="00BE7506" w:rsidRDefault="00171A7A" w:rsidP="00BE7506">
      <w:pPr>
        <w:pStyle w:val="Heading5"/>
        <w:numPr>
          <w:ilvl w:val="0"/>
          <w:numId w:val="19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E7506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Photography </w:t>
      </w:r>
    </w:p>
    <w:p w:rsidR="00653E1E" w:rsidRPr="00BE7506" w:rsidRDefault="00171A7A" w:rsidP="007A0733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BE7506">
        <w:rPr>
          <w:rFonts w:asciiTheme="minorHAnsi" w:hAnsiTheme="minorHAnsi" w:cstheme="minorHAnsi"/>
          <w:b w:val="0"/>
          <w:sz w:val="22"/>
          <w:szCs w:val="22"/>
          <w:u w:val="none"/>
        </w:rPr>
        <w:t>Participated in Heritage India Photography competition</w:t>
      </w:r>
      <w:r w:rsidR="004C587D" w:rsidRPr="00BE7506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302FE3" w:rsidRPr="00BE7506" w:rsidRDefault="00BE7506" w:rsidP="00BE7506">
      <w:pPr>
        <w:pStyle w:val="Heading5"/>
        <w:numPr>
          <w:ilvl w:val="0"/>
          <w:numId w:val="11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R</w:t>
      </w:r>
      <w:r w:rsidRPr="00BE7506">
        <w:rPr>
          <w:rFonts w:asciiTheme="minorHAnsi" w:hAnsiTheme="minorHAnsi" w:cstheme="minorHAnsi"/>
          <w:b w:val="0"/>
          <w:sz w:val="22"/>
          <w:szCs w:val="22"/>
          <w:u w:val="none"/>
        </w:rPr>
        <w:t>ecently created a blog- http://omkarpathakphotography.blogspot.in/</w:t>
      </w:r>
    </w:p>
    <w:p w:rsidR="00984E49" w:rsidRPr="00B65F1E" w:rsidRDefault="00984E49" w:rsidP="00984E49">
      <w:pPr>
        <w:pStyle w:val="Overviewbullet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</w:p>
    <w:sectPr w:rsidR="00984E49" w:rsidRPr="00B65F1E" w:rsidSect="00B72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8FE" w:rsidRDefault="004148FE">
      <w:r>
        <w:separator/>
      </w:r>
    </w:p>
  </w:endnote>
  <w:endnote w:type="continuationSeparator" w:id="0">
    <w:p w:rsidR="004148FE" w:rsidRDefault="0041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A" w:rsidRDefault="007655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A" w:rsidRDefault="007655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A" w:rsidRDefault="007655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8FE" w:rsidRDefault="004148FE">
      <w:r>
        <w:separator/>
      </w:r>
    </w:p>
  </w:footnote>
  <w:footnote w:type="continuationSeparator" w:id="0">
    <w:p w:rsidR="004148FE" w:rsidRDefault="00414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A" w:rsidRDefault="00765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A" w:rsidRDefault="007655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EA" w:rsidRDefault="00765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D67"/>
    <w:multiLevelType w:val="hybridMultilevel"/>
    <w:tmpl w:val="5986EE6A"/>
    <w:lvl w:ilvl="0" w:tplc="7478AD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F18FD"/>
    <w:multiLevelType w:val="hybridMultilevel"/>
    <w:tmpl w:val="89E80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2059C"/>
    <w:multiLevelType w:val="hybridMultilevel"/>
    <w:tmpl w:val="7AFECDEA"/>
    <w:lvl w:ilvl="0" w:tplc="7478AD2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478AD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4327F1"/>
    <w:multiLevelType w:val="hybridMultilevel"/>
    <w:tmpl w:val="E162F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B31B8"/>
    <w:multiLevelType w:val="hybridMultilevel"/>
    <w:tmpl w:val="D9C62082"/>
    <w:lvl w:ilvl="0" w:tplc="7478AD2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845D9"/>
    <w:multiLevelType w:val="hybridMultilevel"/>
    <w:tmpl w:val="8C2E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51981"/>
    <w:multiLevelType w:val="hybridMultilevel"/>
    <w:tmpl w:val="2788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24095"/>
    <w:multiLevelType w:val="hybridMultilevel"/>
    <w:tmpl w:val="1234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717238"/>
    <w:multiLevelType w:val="hybridMultilevel"/>
    <w:tmpl w:val="446A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567857"/>
    <w:multiLevelType w:val="hybridMultilevel"/>
    <w:tmpl w:val="BFCA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3301F4"/>
    <w:multiLevelType w:val="hybridMultilevel"/>
    <w:tmpl w:val="3698D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C5B30"/>
    <w:multiLevelType w:val="hybridMultilevel"/>
    <w:tmpl w:val="377C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958D3"/>
    <w:multiLevelType w:val="hybridMultilevel"/>
    <w:tmpl w:val="C466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EF071A"/>
    <w:multiLevelType w:val="hybridMultilevel"/>
    <w:tmpl w:val="86EC8D42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91773"/>
    <w:multiLevelType w:val="hybridMultilevel"/>
    <w:tmpl w:val="B672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B558EC"/>
    <w:multiLevelType w:val="hybridMultilevel"/>
    <w:tmpl w:val="5F44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78AD2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232B8"/>
    <w:multiLevelType w:val="hybridMultilevel"/>
    <w:tmpl w:val="0540B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F64DB1"/>
    <w:multiLevelType w:val="hybridMultilevel"/>
    <w:tmpl w:val="66FAE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D8403B"/>
    <w:multiLevelType w:val="hybridMultilevel"/>
    <w:tmpl w:val="BE7C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478AD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F96496"/>
    <w:multiLevelType w:val="hybridMultilevel"/>
    <w:tmpl w:val="50AAF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4130BC"/>
    <w:multiLevelType w:val="hybridMultilevel"/>
    <w:tmpl w:val="903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4"/>
  </w:num>
  <w:num w:numId="5">
    <w:abstractNumId w:val="9"/>
  </w:num>
  <w:num w:numId="6">
    <w:abstractNumId w:val="12"/>
  </w:num>
  <w:num w:numId="7">
    <w:abstractNumId w:val="18"/>
  </w:num>
  <w:num w:numId="8">
    <w:abstractNumId w:val="7"/>
  </w:num>
  <w:num w:numId="9">
    <w:abstractNumId w:val="8"/>
  </w:num>
  <w:num w:numId="10">
    <w:abstractNumId w:val="19"/>
  </w:num>
  <w:num w:numId="11">
    <w:abstractNumId w:val="0"/>
  </w:num>
  <w:num w:numId="12">
    <w:abstractNumId w:val="10"/>
  </w:num>
  <w:num w:numId="13">
    <w:abstractNumId w:val="17"/>
  </w:num>
  <w:num w:numId="14">
    <w:abstractNumId w:val="6"/>
  </w:num>
  <w:num w:numId="15">
    <w:abstractNumId w:val="20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1"/>
  </w:num>
  <w:num w:numId="21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proofState w:spelling="clean"/>
  <w:attachedTemplate r:id="rId1"/>
  <w:stylePaneFormatFilter w:val="1708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E2E60"/>
    <w:rsid w:val="00002D8F"/>
    <w:rsid w:val="00016409"/>
    <w:rsid w:val="000608D4"/>
    <w:rsid w:val="00093041"/>
    <w:rsid w:val="000B761D"/>
    <w:rsid w:val="000D4E1B"/>
    <w:rsid w:val="000E07C3"/>
    <w:rsid w:val="000F68BA"/>
    <w:rsid w:val="00102BAF"/>
    <w:rsid w:val="001449B6"/>
    <w:rsid w:val="0014541E"/>
    <w:rsid w:val="00153964"/>
    <w:rsid w:val="0015423C"/>
    <w:rsid w:val="00171A7A"/>
    <w:rsid w:val="00190133"/>
    <w:rsid w:val="001C43FF"/>
    <w:rsid w:val="001D2027"/>
    <w:rsid w:val="00251EE3"/>
    <w:rsid w:val="002673A9"/>
    <w:rsid w:val="002709A1"/>
    <w:rsid w:val="002B2E43"/>
    <w:rsid w:val="002D6817"/>
    <w:rsid w:val="002E032C"/>
    <w:rsid w:val="002E74EF"/>
    <w:rsid w:val="00302FE3"/>
    <w:rsid w:val="003432DA"/>
    <w:rsid w:val="00371588"/>
    <w:rsid w:val="003B221F"/>
    <w:rsid w:val="003E5C1A"/>
    <w:rsid w:val="003F00CE"/>
    <w:rsid w:val="004132DF"/>
    <w:rsid w:val="004148FE"/>
    <w:rsid w:val="00441FBC"/>
    <w:rsid w:val="00452877"/>
    <w:rsid w:val="004A2418"/>
    <w:rsid w:val="004C4C4D"/>
    <w:rsid w:val="004C587D"/>
    <w:rsid w:val="004E3DF3"/>
    <w:rsid w:val="004F0557"/>
    <w:rsid w:val="004F5086"/>
    <w:rsid w:val="00503E91"/>
    <w:rsid w:val="005309A6"/>
    <w:rsid w:val="00563DA3"/>
    <w:rsid w:val="00566EFC"/>
    <w:rsid w:val="005F4B3B"/>
    <w:rsid w:val="006028CF"/>
    <w:rsid w:val="00653E1E"/>
    <w:rsid w:val="00672B4B"/>
    <w:rsid w:val="00675E7D"/>
    <w:rsid w:val="007434B4"/>
    <w:rsid w:val="007655EA"/>
    <w:rsid w:val="007A0733"/>
    <w:rsid w:val="007D2132"/>
    <w:rsid w:val="00802C82"/>
    <w:rsid w:val="00840490"/>
    <w:rsid w:val="00847C80"/>
    <w:rsid w:val="0085225F"/>
    <w:rsid w:val="00863690"/>
    <w:rsid w:val="0086435C"/>
    <w:rsid w:val="00871A65"/>
    <w:rsid w:val="008951F3"/>
    <w:rsid w:val="00895849"/>
    <w:rsid w:val="008A37C8"/>
    <w:rsid w:val="008D0D8A"/>
    <w:rsid w:val="008F4908"/>
    <w:rsid w:val="00911D06"/>
    <w:rsid w:val="00930802"/>
    <w:rsid w:val="009652B2"/>
    <w:rsid w:val="0097568E"/>
    <w:rsid w:val="0098008E"/>
    <w:rsid w:val="00984E49"/>
    <w:rsid w:val="009A5DEA"/>
    <w:rsid w:val="009F3CFA"/>
    <w:rsid w:val="00A22D9D"/>
    <w:rsid w:val="00A24A7C"/>
    <w:rsid w:val="00A4716A"/>
    <w:rsid w:val="00A67753"/>
    <w:rsid w:val="00A87613"/>
    <w:rsid w:val="00A96699"/>
    <w:rsid w:val="00A972F9"/>
    <w:rsid w:val="00AA2D9C"/>
    <w:rsid w:val="00AF0AB2"/>
    <w:rsid w:val="00B03045"/>
    <w:rsid w:val="00B06327"/>
    <w:rsid w:val="00B307C3"/>
    <w:rsid w:val="00B4389E"/>
    <w:rsid w:val="00B65F1E"/>
    <w:rsid w:val="00B72DE0"/>
    <w:rsid w:val="00B84DBA"/>
    <w:rsid w:val="00B84F46"/>
    <w:rsid w:val="00B974AB"/>
    <w:rsid w:val="00BB3C24"/>
    <w:rsid w:val="00BE7506"/>
    <w:rsid w:val="00C24FF5"/>
    <w:rsid w:val="00C31F5C"/>
    <w:rsid w:val="00C37CB2"/>
    <w:rsid w:val="00C61759"/>
    <w:rsid w:val="00C67102"/>
    <w:rsid w:val="00C821CA"/>
    <w:rsid w:val="00C96999"/>
    <w:rsid w:val="00CB62DB"/>
    <w:rsid w:val="00CD3983"/>
    <w:rsid w:val="00CD46D0"/>
    <w:rsid w:val="00D13607"/>
    <w:rsid w:val="00D224B1"/>
    <w:rsid w:val="00D501BF"/>
    <w:rsid w:val="00D628CD"/>
    <w:rsid w:val="00D838F5"/>
    <w:rsid w:val="00DE458E"/>
    <w:rsid w:val="00E45D0B"/>
    <w:rsid w:val="00E85305"/>
    <w:rsid w:val="00EB3998"/>
    <w:rsid w:val="00EC505D"/>
    <w:rsid w:val="00EE2E60"/>
    <w:rsid w:val="00EF3AF9"/>
    <w:rsid w:val="00F112B0"/>
    <w:rsid w:val="00F254E2"/>
    <w:rsid w:val="00F25803"/>
    <w:rsid w:val="00F3115D"/>
    <w:rsid w:val="00F37A0F"/>
    <w:rsid w:val="00F40C5F"/>
    <w:rsid w:val="00F50260"/>
    <w:rsid w:val="00F52152"/>
    <w:rsid w:val="00F576B4"/>
    <w:rsid w:val="00F65EC7"/>
    <w:rsid w:val="00F67D39"/>
    <w:rsid w:val="00F737DA"/>
    <w:rsid w:val="00F83305"/>
    <w:rsid w:val="00F90C53"/>
    <w:rsid w:val="00FA4FEB"/>
    <w:rsid w:val="00FB6792"/>
    <w:rsid w:val="00FD7ACE"/>
    <w:rsid w:val="00FF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2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2E032C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2E032C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2E032C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2E032C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2E032C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2E032C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E032C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2E032C"/>
    <w:rPr>
      <w:rFonts w:ascii="Courier New" w:hAnsi="Courier New" w:cs="Courier New"/>
    </w:rPr>
  </w:style>
  <w:style w:type="paragraph" w:styleId="Title">
    <w:name w:val="Title"/>
    <w:basedOn w:val="Normal"/>
    <w:qFormat/>
    <w:rsid w:val="002E032C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2E032C"/>
    <w:rPr>
      <w:color w:val="0000FF"/>
      <w:u w:val="single"/>
    </w:rPr>
  </w:style>
  <w:style w:type="paragraph" w:styleId="BodyText">
    <w:name w:val="Body Text"/>
    <w:basedOn w:val="Normal"/>
    <w:semiHidden/>
    <w:rsid w:val="002E032C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2E032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3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32C"/>
    <w:rPr>
      <w:sz w:val="24"/>
      <w:szCs w:val="24"/>
    </w:rPr>
  </w:style>
  <w:style w:type="paragraph" w:customStyle="1" w:styleId="Name">
    <w:name w:val="Name"/>
    <w:basedOn w:val="PlainText"/>
    <w:autoRedefine/>
    <w:rsid w:val="00B65F1E"/>
    <w:pPr>
      <w:shd w:val="pct15" w:color="auto" w:fill="auto"/>
      <w:spacing w:before="360" w:after="80"/>
      <w:jc w:val="center"/>
    </w:pPr>
    <w:rPr>
      <w:rFonts w:asciiTheme="minorHAnsi" w:hAnsiTheme="minorHAnsi" w:cstheme="minorHAnsi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2E032C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2E032C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2E032C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2E032C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2E032C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2E032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2E032C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2E032C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2E032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2E032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2E032C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2E032C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32C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2E032C"/>
  </w:style>
  <w:style w:type="table" w:styleId="TableGrid">
    <w:name w:val="Table Grid"/>
    <w:basedOn w:val="TableNormal"/>
    <w:uiPriority w:val="59"/>
    <w:rsid w:val="00CD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  <w:style w:type="table" w:styleId="TableGrid">
    <w:name w:val="Table Grid"/>
    <w:basedOn w:val="TableNormal"/>
    <w:uiPriority w:val="59"/>
    <w:rsid w:val="00CD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igale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B05E9-35A2-46C8-8F34-F9218F18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.dotm</Template>
  <TotalTime>0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5-10-28T14:45:00Z</dcterms:created>
  <dcterms:modified xsi:type="dcterms:W3CDTF">2018-08-09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